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B80873">
        <w:rPr>
          <w:color w:val="000000"/>
        </w:rPr>
        <w:t xml:space="preserve"> 22.279</w:t>
      </w:r>
      <w:r w:rsidR="005B6900">
        <w:rPr>
          <w:color w:val="000000"/>
        </w:rPr>
        <w:t>,</w:t>
      </w:r>
      <w:r w:rsidR="00D023D5">
        <w:rPr>
          <w:color w:val="000000"/>
        </w:rPr>
        <w:t xml:space="preserve"> </w:t>
      </w:r>
      <w:r w:rsidRPr="00402779">
        <w:rPr>
          <w:color w:val="000000"/>
        </w:rPr>
        <w:t>DE</w:t>
      </w:r>
      <w:r w:rsidR="00B80873">
        <w:rPr>
          <w:color w:val="000000"/>
        </w:rPr>
        <w:t xml:space="preserve"> 21 </w:t>
      </w:r>
      <w:r w:rsidRPr="00402779">
        <w:rPr>
          <w:color w:val="000000"/>
        </w:rPr>
        <w:t xml:space="preserve">DE </w:t>
      </w:r>
      <w:r w:rsidR="00B92D15">
        <w:rPr>
          <w:color w:val="000000"/>
        </w:rPr>
        <w:t>SETEMBRO</w:t>
      </w:r>
      <w:r w:rsidRPr="00402779">
        <w:rPr>
          <w:color w:val="000000"/>
        </w:rPr>
        <w:t xml:space="preserve"> DE 2017.</w:t>
      </w:r>
      <w:bookmarkStart w:id="0" w:name="_GoBack"/>
      <w:bookmarkEnd w:id="0"/>
    </w:p>
    <w:p w:rsidR="003471AA" w:rsidRPr="004F1EF7" w:rsidRDefault="003471AA" w:rsidP="00EC1443">
      <w:pPr>
        <w:autoSpaceDE w:val="0"/>
        <w:autoSpaceDN w:val="0"/>
        <w:adjustRightInd w:val="0"/>
        <w:jc w:val="both"/>
        <w:rPr>
          <w:bCs/>
        </w:rPr>
      </w:pPr>
    </w:p>
    <w:p w:rsidR="008438B6" w:rsidRPr="004F1EF7" w:rsidRDefault="00B92D15" w:rsidP="00B92D15">
      <w:pPr>
        <w:tabs>
          <w:tab w:val="left" w:pos="5103"/>
        </w:tabs>
        <w:autoSpaceDE w:val="0"/>
        <w:autoSpaceDN w:val="0"/>
        <w:adjustRightInd w:val="0"/>
        <w:ind w:left="5103"/>
        <w:jc w:val="both"/>
      </w:pPr>
      <w:r>
        <w:t xml:space="preserve">Autoriza </w:t>
      </w:r>
      <w:r w:rsidR="00937FBE">
        <w:t xml:space="preserve">o </w:t>
      </w:r>
      <w:r w:rsidR="00937FBE" w:rsidRPr="0026614E">
        <w:t>Grupo Especi</w:t>
      </w:r>
      <w:r>
        <w:t xml:space="preserve">al de Trabalho Multidisciplinar </w:t>
      </w:r>
      <w:r w:rsidR="002C399C">
        <w:t xml:space="preserve">- GETM </w:t>
      </w:r>
      <w:r>
        <w:t>a atuar nas repartições públicas do Poder Executivo Estadual.</w:t>
      </w:r>
    </w:p>
    <w:p w:rsidR="00256E50" w:rsidRPr="004F1EF7" w:rsidRDefault="00256E50" w:rsidP="00EC1443">
      <w:pPr>
        <w:autoSpaceDE w:val="0"/>
        <w:autoSpaceDN w:val="0"/>
        <w:adjustRightInd w:val="0"/>
        <w:jc w:val="both"/>
      </w:pPr>
    </w:p>
    <w:p w:rsidR="008438B6" w:rsidRDefault="008438B6" w:rsidP="00EC1443">
      <w:pPr>
        <w:autoSpaceDE w:val="0"/>
        <w:autoSpaceDN w:val="0"/>
        <w:adjustRightInd w:val="0"/>
        <w:ind w:firstLine="567"/>
        <w:jc w:val="both"/>
      </w:pPr>
      <w:r w:rsidRPr="004F1EF7">
        <w:t xml:space="preserve">O GOVERNADOR DO ESTADO DE RONDÔNIA, no uso das atribuições que lhe confere o artigo 65, inciso V </w:t>
      </w:r>
      <w:r w:rsidR="000445D5">
        <w:t>da Constituição Estadual</w:t>
      </w:r>
      <w:r w:rsidR="00BA6E69">
        <w:t>,</w:t>
      </w:r>
      <w:r w:rsidR="000445D5">
        <w:t xml:space="preserve"> e</w:t>
      </w:r>
    </w:p>
    <w:p w:rsidR="00937FBE" w:rsidRDefault="00937FBE" w:rsidP="00EC1443">
      <w:pPr>
        <w:autoSpaceDE w:val="0"/>
        <w:autoSpaceDN w:val="0"/>
        <w:adjustRightInd w:val="0"/>
        <w:ind w:firstLine="567"/>
        <w:jc w:val="both"/>
      </w:pPr>
    </w:p>
    <w:p w:rsidR="00937FBE" w:rsidRDefault="00937FBE" w:rsidP="00937FBE">
      <w:pPr>
        <w:ind w:firstLine="567"/>
        <w:jc w:val="both"/>
      </w:pPr>
      <w:r w:rsidRPr="00CC05F6">
        <w:t>Considerando o Decreto</w:t>
      </w:r>
      <w:r w:rsidR="00BA6E69">
        <w:t xml:space="preserve"> nº</w:t>
      </w:r>
      <w:r w:rsidRPr="00CC05F6">
        <w:t xml:space="preserve"> 19.540, de 21 de agosto de 2015, que instituiu o Grupo Especial de T</w:t>
      </w:r>
      <w:r w:rsidR="002C399C">
        <w:t xml:space="preserve">rabalho Multidisciplinar - GETM e o </w:t>
      </w:r>
      <w:r>
        <w:t xml:space="preserve">Decreto </w:t>
      </w:r>
      <w:r w:rsidR="000442B3">
        <w:t>n</w:t>
      </w:r>
      <w:r w:rsidR="000418C3">
        <w:t>º</w:t>
      </w:r>
      <w:r w:rsidR="000442B3">
        <w:rPr>
          <w:vertAlign w:val="superscript"/>
        </w:rPr>
        <w:t xml:space="preserve"> </w:t>
      </w:r>
      <w:r>
        <w:t>19.541, de 23</w:t>
      </w:r>
      <w:r w:rsidR="000418C3">
        <w:t xml:space="preserve"> de fevereiro de </w:t>
      </w:r>
      <w:r>
        <w:t>2015</w:t>
      </w:r>
      <w:r w:rsidR="000418C3">
        <w:t xml:space="preserve"> e suas alterações Decretos n</w:t>
      </w:r>
      <w:r w:rsidR="000418C3" w:rsidRPr="000418C3">
        <w:rPr>
          <w:vertAlign w:val="superscript"/>
        </w:rPr>
        <w:t>os</w:t>
      </w:r>
      <w:r w:rsidR="000418C3">
        <w:rPr>
          <w:vertAlign w:val="superscript"/>
        </w:rPr>
        <w:t xml:space="preserve"> </w:t>
      </w:r>
      <w:r>
        <w:t>19.945, de</w:t>
      </w:r>
      <w:r w:rsidR="000418C3">
        <w:t xml:space="preserve"> </w:t>
      </w:r>
      <w:r w:rsidR="009F1EBC">
        <w:t>2015; 21.182, de 2016</w:t>
      </w:r>
      <w:r w:rsidR="001F6711">
        <w:t>;</w:t>
      </w:r>
      <w:r w:rsidR="009F1EBC">
        <w:t xml:space="preserve"> </w:t>
      </w:r>
      <w:r>
        <w:t xml:space="preserve">21.367, de </w:t>
      </w:r>
      <w:r w:rsidR="000418C3">
        <w:t>2</w:t>
      </w:r>
      <w:r>
        <w:t>016</w:t>
      </w:r>
      <w:r w:rsidR="001F6711">
        <w:t>;</w:t>
      </w:r>
      <w:r>
        <w:t xml:space="preserve"> </w:t>
      </w:r>
      <w:r w:rsidR="0044546C">
        <w:t>e 21.731,</w:t>
      </w:r>
      <w:r w:rsidR="00ED330A">
        <w:t xml:space="preserve"> </w:t>
      </w:r>
      <w:r w:rsidR="009F1EBC">
        <w:t>de 2017</w:t>
      </w:r>
      <w:r w:rsidR="00DD4F57">
        <w:t>,</w:t>
      </w:r>
      <w:r w:rsidR="009F1EBC">
        <w:t xml:space="preserve"> </w:t>
      </w:r>
      <w:r>
        <w:t>que nomearam os integrantes do GETM;</w:t>
      </w:r>
    </w:p>
    <w:p w:rsidR="00937FBE" w:rsidRDefault="00937FBE" w:rsidP="00937FBE">
      <w:pPr>
        <w:ind w:firstLine="567"/>
        <w:jc w:val="both"/>
      </w:pPr>
    </w:p>
    <w:p w:rsidR="00C1226A" w:rsidRPr="0026614E" w:rsidRDefault="00DD4F57" w:rsidP="00C1226A">
      <w:pPr>
        <w:ind w:firstLine="567"/>
        <w:jc w:val="both"/>
      </w:pPr>
      <w:r>
        <w:t>Considerando os Princípios da Legalidade e da E</w:t>
      </w:r>
      <w:r w:rsidR="00C1226A" w:rsidRPr="0026614E">
        <w:t>ficiência da Administração Pública, inscrit</w:t>
      </w:r>
      <w:r w:rsidR="00C1226A">
        <w:t>o</w:t>
      </w:r>
      <w:r w:rsidR="00C1226A" w:rsidRPr="0026614E">
        <w:t xml:space="preserve">s no </w:t>
      </w:r>
      <w:r w:rsidR="00C1226A" w:rsidRPr="00DD4F57">
        <w:t xml:space="preserve">caput </w:t>
      </w:r>
      <w:r w:rsidR="00C1226A" w:rsidRPr="0026614E">
        <w:t>do artigo 37 da Constituição Federal;</w:t>
      </w:r>
      <w:r w:rsidR="00C1226A">
        <w:t xml:space="preserve"> e ainda, </w:t>
      </w:r>
    </w:p>
    <w:p w:rsidR="00C1226A" w:rsidRPr="0026614E" w:rsidRDefault="00C1226A" w:rsidP="00C1226A">
      <w:pPr>
        <w:ind w:firstLine="567"/>
        <w:jc w:val="both"/>
      </w:pPr>
    </w:p>
    <w:p w:rsidR="00C1226A" w:rsidRPr="0026614E" w:rsidRDefault="00C1226A" w:rsidP="00C1226A">
      <w:pPr>
        <w:ind w:firstLine="567"/>
        <w:jc w:val="both"/>
      </w:pPr>
      <w:r w:rsidRPr="0026614E">
        <w:t>Considerando os postulados máximos da economicidade e melhoria da utilização da coisa pública,</w:t>
      </w:r>
    </w:p>
    <w:p w:rsidR="00C1226A" w:rsidRPr="0026614E" w:rsidRDefault="00C1226A" w:rsidP="00C1226A">
      <w:pPr>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6F23C7" w:rsidRDefault="00EB2DCC" w:rsidP="005B6900">
      <w:pPr>
        <w:ind w:firstLine="567"/>
        <w:jc w:val="both"/>
      </w:pPr>
      <w:r w:rsidRPr="003C64C3">
        <w:t xml:space="preserve">Art. 1º. </w:t>
      </w:r>
      <w:r w:rsidR="009278D0">
        <w:t xml:space="preserve">Fica </w:t>
      </w:r>
      <w:r w:rsidR="00FE22EC">
        <w:t>autorizado aos integrantes do Grupo Especial de Trabalho Multidisciplinar</w:t>
      </w:r>
      <w:r w:rsidR="00D97220">
        <w:t xml:space="preserve"> </w:t>
      </w:r>
      <w:r w:rsidR="008D49BE">
        <w:t>-</w:t>
      </w:r>
      <w:r w:rsidR="00863C70">
        <w:t xml:space="preserve"> GETM, </w:t>
      </w:r>
      <w:r w:rsidR="000442B3">
        <w:t>constituído</w:t>
      </w:r>
      <w:r w:rsidR="00D97220">
        <w:t xml:space="preserve"> pelo Decreto n</w:t>
      </w:r>
      <w:r w:rsidR="000442B3">
        <w:t>º</w:t>
      </w:r>
      <w:r w:rsidR="00D97220">
        <w:t xml:space="preserve"> 19.540</w:t>
      </w:r>
      <w:r w:rsidR="00863C70">
        <w:t xml:space="preserve">, de </w:t>
      </w:r>
      <w:r w:rsidR="00D97220">
        <w:t>2015</w:t>
      </w:r>
      <w:r w:rsidR="00FE22EC">
        <w:t xml:space="preserve">, </w:t>
      </w:r>
      <w:r w:rsidR="006F23C7">
        <w:t>o acesso a</w:t>
      </w:r>
      <w:r w:rsidR="00D97220">
        <w:t xml:space="preserve"> to</w:t>
      </w:r>
      <w:r w:rsidR="00863C70">
        <w:t>das as repartições públicas da Administração Direta e Indireta do Poder Executivo E</w:t>
      </w:r>
      <w:r w:rsidR="00D97220">
        <w:t>stadual, tais como</w:t>
      </w:r>
      <w:r w:rsidR="00863C70">
        <w:t>,</w:t>
      </w:r>
      <w:r w:rsidR="00D97220">
        <w:t xml:space="preserve"> Secretarias, Superintendências, Autarquias, Fundações, Hospitais, Policlínicas, Laboratórios, Presídios, Delegacias, Postos Fiscais, Aduanas Sanitárias, entre outros, independentemente do horário e da necessidade de prévio agendamento</w:t>
      </w:r>
      <w:r w:rsidR="006F23C7">
        <w:t>, com a finalidade de supervisionar o cumprimento das escalas de serviços ordinárias e extraordinárias, dos servidores efetivos</w:t>
      </w:r>
      <w:r w:rsidR="006E3BCE">
        <w:t xml:space="preserve"> ou t</w:t>
      </w:r>
      <w:r w:rsidR="006F23C7">
        <w:t xml:space="preserve">emporários.  </w:t>
      </w:r>
    </w:p>
    <w:p w:rsidR="006F23C7" w:rsidRDefault="006F23C7" w:rsidP="005B6900">
      <w:pPr>
        <w:ind w:firstLine="567"/>
        <w:jc w:val="both"/>
      </w:pPr>
    </w:p>
    <w:p w:rsidR="006F23C7" w:rsidRDefault="006F23C7" w:rsidP="005B6900">
      <w:pPr>
        <w:ind w:firstLine="567"/>
        <w:jc w:val="both"/>
      </w:pPr>
      <w:r>
        <w:t xml:space="preserve">Art. 2º. </w:t>
      </w:r>
      <w:r w:rsidR="002008A0">
        <w:t>Os responsáveis pelas</w:t>
      </w:r>
      <w:r w:rsidR="00F33DCE">
        <w:t xml:space="preserve"> repartições </w:t>
      </w:r>
      <w:r>
        <w:t>supervisionad</w:t>
      </w:r>
      <w:r w:rsidR="00D97220">
        <w:t>a</w:t>
      </w:r>
      <w:r>
        <w:t>s</w:t>
      </w:r>
      <w:r w:rsidR="00CB311C">
        <w:t>, ou quem suas vezes fizer,</w:t>
      </w:r>
      <w:r>
        <w:t xml:space="preserve"> deverão prestar</w:t>
      </w:r>
      <w:r w:rsidR="00D97220">
        <w:t>, imediatamente,</w:t>
      </w:r>
      <w:r>
        <w:t xml:space="preserve"> todas as informações solicitadas pelos integrantes do </w:t>
      </w:r>
      <w:r w:rsidR="00863C70">
        <w:t>GETM</w:t>
      </w:r>
      <w:r w:rsidR="00D97220">
        <w:t>, sob pena</w:t>
      </w:r>
      <w:r w:rsidR="002008A0">
        <w:t xml:space="preserve"> de incorrer na prática do crime de desobediência</w:t>
      </w:r>
      <w:r w:rsidR="00863C70">
        <w:t>,</w:t>
      </w:r>
      <w:r w:rsidR="002008A0">
        <w:t xml:space="preserve"> </w:t>
      </w:r>
      <w:r w:rsidR="000442B3">
        <w:t>de acordo com o artigo 330 do Código Penal</w:t>
      </w:r>
      <w:r w:rsidR="002008A0">
        <w:t>, e instauração do competente processo administrativo disciplinar.</w:t>
      </w:r>
    </w:p>
    <w:p w:rsidR="002008A0" w:rsidRDefault="002008A0" w:rsidP="005B6900">
      <w:pPr>
        <w:ind w:firstLine="567"/>
        <w:jc w:val="both"/>
      </w:pPr>
    </w:p>
    <w:p w:rsidR="004C0DD9" w:rsidRPr="004F1EF7" w:rsidRDefault="009278D0" w:rsidP="009278D0">
      <w:pPr>
        <w:ind w:firstLine="567"/>
        <w:jc w:val="both"/>
      </w:pPr>
      <w:r>
        <w:t xml:space="preserve">Art. </w:t>
      </w:r>
      <w:r w:rsidR="006F23C7">
        <w:t>3</w:t>
      </w:r>
      <w:r>
        <w:t>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B80873">
        <w:rPr>
          <w:color w:val="000000"/>
        </w:rPr>
        <w:t xml:space="preserve"> 21 </w:t>
      </w:r>
      <w:r w:rsidRPr="00402779">
        <w:rPr>
          <w:color w:val="000000"/>
        </w:rPr>
        <w:t xml:space="preserve">de </w:t>
      </w:r>
      <w:r w:rsidR="000442B3">
        <w:rPr>
          <w:color w:val="000000"/>
        </w:rPr>
        <w:t>setembro</w:t>
      </w:r>
      <w:r w:rsidRPr="00402779">
        <w:rPr>
          <w:color w:val="000000"/>
        </w:rPr>
        <w:t xml:space="preserve">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B92D15">
      <w:headerReference w:type="default" r:id="rId8"/>
      <w:pgSz w:w="11906" w:h="16838"/>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C2" w:rsidRDefault="005E42C2">
      <w:r>
        <w:separator/>
      </w:r>
    </w:p>
  </w:endnote>
  <w:endnote w:type="continuationSeparator" w:id="0">
    <w:p w:rsidR="005E42C2" w:rsidRDefault="005E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C2" w:rsidRDefault="005E42C2">
      <w:r>
        <w:separator/>
      </w:r>
    </w:p>
  </w:footnote>
  <w:footnote w:type="continuationSeparator" w:id="0">
    <w:p w:rsidR="005E42C2" w:rsidRDefault="005E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0F" w:rsidRDefault="001A3F0F"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7493743"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2"/>
  </w:compat>
  <w:rsids>
    <w:rsidRoot w:val="00C77EC8"/>
    <w:rsid w:val="00005475"/>
    <w:rsid w:val="00006A55"/>
    <w:rsid w:val="00012472"/>
    <w:rsid w:val="00013B40"/>
    <w:rsid w:val="00014CBD"/>
    <w:rsid w:val="00021DB0"/>
    <w:rsid w:val="00022F0A"/>
    <w:rsid w:val="00023377"/>
    <w:rsid w:val="00026733"/>
    <w:rsid w:val="000411FB"/>
    <w:rsid w:val="000418C3"/>
    <w:rsid w:val="000424F5"/>
    <w:rsid w:val="000442B3"/>
    <w:rsid w:val="000445D5"/>
    <w:rsid w:val="00045323"/>
    <w:rsid w:val="000465B0"/>
    <w:rsid w:val="000547DC"/>
    <w:rsid w:val="00056034"/>
    <w:rsid w:val="00057148"/>
    <w:rsid w:val="00061D98"/>
    <w:rsid w:val="00082FF1"/>
    <w:rsid w:val="000835BA"/>
    <w:rsid w:val="000844F5"/>
    <w:rsid w:val="00086A58"/>
    <w:rsid w:val="0009114B"/>
    <w:rsid w:val="00093B2B"/>
    <w:rsid w:val="00097E9B"/>
    <w:rsid w:val="000B1F87"/>
    <w:rsid w:val="000B659E"/>
    <w:rsid w:val="000C381C"/>
    <w:rsid w:val="000D48BE"/>
    <w:rsid w:val="000E09BD"/>
    <w:rsid w:val="000E3470"/>
    <w:rsid w:val="000E3825"/>
    <w:rsid w:val="000E4EF1"/>
    <w:rsid w:val="000F1334"/>
    <w:rsid w:val="00100CB3"/>
    <w:rsid w:val="00104180"/>
    <w:rsid w:val="00104914"/>
    <w:rsid w:val="0010525E"/>
    <w:rsid w:val="00110858"/>
    <w:rsid w:val="00112469"/>
    <w:rsid w:val="00114B0A"/>
    <w:rsid w:val="00117755"/>
    <w:rsid w:val="00136376"/>
    <w:rsid w:val="00150A90"/>
    <w:rsid w:val="001514B5"/>
    <w:rsid w:val="00156B4E"/>
    <w:rsid w:val="00160FA2"/>
    <w:rsid w:val="00164169"/>
    <w:rsid w:val="00187C25"/>
    <w:rsid w:val="00193538"/>
    <w:rsid w:val="001941D0"/>
    <w:rsid w:val="00197B39"/>
    <w:rsid w:val="001A3F0F"/>
    <w:rsid w:val="001A4D5E"/>
    <w:rsid w:val="001B3C80"/>
    <w:rsid w:val="001B423D"/>
    <w:rsid w:val="001B50EE"/>
    <w:rsid w:val="001B6B04"/>
    <w:rsid w:val="001C3651"/>
    <w:rsid w:val="001C701B"/>
    <w:rsid w:val="001D410A"/>
    <w:rsid w:val="001D5EF7"/>
    <w:rsid w:val="001D77F1"/>
    <w:rsid w:val="001E1523"/>
    <w:rsid w:val="001F5BA8"/>
    <w:rsid w:val="001F6711"/>
    <w:rsid w:val="002003B1"/>
    <w:rsid w:val="002008A0"/>
    <w:rsid w:val="00207E76"/>
    <w:rsid w:val="00216403"/>
    <w:rsid w:val="002177C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85125"/>
    <w:rsid w:val="0029389D"/>
    <w:rsid w:val="002A18A8"/>
    <w:rsid w:val="002A1CA2"/>
    <w:rsid w:val="002A3D57"/>
    <w:rsid w:val="002A426E"/>
    <w:rsid w:val="002B6DD2"/>
    <w:rsid w:val="002B6E11"/>
    <w:rsid w:val="002C0BE0"/>
    <w:rsid w:val="002C2E1A"/>
    <w:rsid w:val="002C399C"/>
    <w:rsid w:val="002C7A04"/>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546C"/>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D0AFE"/>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D384E"/>
    <w:rsid w:val="005E4121"/>
    <w:rsid w:val="005E42C2"/>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E3BCE"/>
    <w:rsid w:val="006F23C7"/>
    <w:rsid w:val="006F441D"/>
    <w:rsid w:val="006F605A"/>
    <w:rsid w:val="006F72AA"/>
    <w:rsid w:val="007021A1"/>
    <w:rsid w:val="0070731C"/>
    <w:rsid w:val="00716C4C"/>
    <w:rsid w:val="007176EE"/>
    <w:rsid w:val="00727AC8"/>
    <w:rsid w:val="0074016D"/>
    <w:rsid w:val="00741F2C"/>
    <w:rsid w:val="0075056D"/>
    <w:rsid w:val="00767572"/>
    <w:rsid w:val="007739B4"/>
    <w:rsid w:val="00774B53"/>
    <w:rsid w:val="00781181"/>
    <w:rsid w:val="00784EF0"/>
    <w:rsid w:val="00792975"/>
    <w:rsid w:val="007956FC"/>
    <w:rsid w:val="00795BE5"/>
    <w:rsid w:val="007A3FBB"/>
    <w:rsid w:val="007B14CE"/>
    <w:rsid w:val="007B7ECB"/>
    <w:rsid w:val="007C0919"/>
    <w:rsid w:val="007C7AAE"/>
    <w:rsid w:val="007D3B47"/>
    <w:rsid w:val="007D4116"/>
    <w:rsid w:val="007E2668"/>
    <w:rsid w:val="007E5CF9"/>
    <w:rsid w:val="007F1127"/>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26"/>
    <w:rsid w:val="00860E6F"/>
    <w:rsid w:val="008635BD"/>
    <w:rsid w:val="00863C70"/>
    <w:rsid w:val="00867A85"/>
    <w:rsid w:val="00874972"/>
    <w:rsid w:val="008753C7"/>
    <w:rsid w:val="008B10B2"/>
    <w:rsid w:val="008B1D4A"/>
    <w:rsid w:val="008B4F9D"/>
    <w:rsid w:val="008B6E3B"/>
    <w:rsid w:val="008B72A9"/>
    <w:rsid w:val="008C0779"/>
    <w:rsid w:val="008C0ED0"/>
    <w:rsid w:val="008C3202"/>
    <w:rsid w:val="008D49BE"/>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78E7"/>
    <w:rsid w:val="00937FBE"/>
    <w:rsid w:val="00952F4B"/>
    <w:rsid w:val="0096471E"/>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1EBC"/>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C649A"/>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0873"/>
    <w:rsid w:val="00B810A7"/>
    <w:rsid w:val="00B92D15"/>
    <w:rsid w:val="00B959C4"/>
    <w:rsid w:val="00B976E5"/>
    <w:rsid w:val="00BA3CAB"/>
    <w:rsid w:val="00BA6E69"/>
    <w:rsid w:val="00BA7B51"/>
    <w:rsid w:val="00BA7EE9"/>
    <w:rsid w:val="00BB227A"/>
    <w:rsid w:val="00BB5E47"/>
    <w:rsid w:val="00BB60E2"/>
    <w:rsid w:val="00BC4349"/>
    <w:rsid w:val="00BC661E"/>
    <w:rsid w:val="00BD661C"/>
    <w:rsid w:val="00BD7A5A"/>
    <w:rsid w:val="00BD7D1F"/>
    <w:rsid w:val="00BE11C4"/>
    <w:rsid w:val="00BE7234"/>
    <w:rsid w:val="00BF0A3A"/>
    <w:rsid w:val="00BF2ABD"/>
    <w:rsid w:val="00C00A52"/>
    <w:rsid w:val="00C02EFB"/>
    <w:rsid w:val="00C05D29"/>
    <w:rsid w:val="00C113B6"/>
    <w:rsid w:val="00C121C7"/>
    <w:rsid w:val="00C1226A"/>
    <w:rsid w:val="00C12476"/>
    <w:rsid w:val="00C16BF5"/>
    <w:rsid w:val="00C231F6"/>
    <w:rsid w:val="00C244F2"/>
    <w:rsid w:val="00C25B8D"/>
    <w:rsid w:val="00C34BB3"/>
    <w:rsid w:val="00C453BA"/>
    <w:rsid w:val="00C47626"/>
    <w:rsid w:val="00C52CD0"/>
    <w:rsid w:val="00C60F46"/>
    <w:rsid w:val="00C700BD"/>
    <w:rsid w:val="00C745AF"/>
    <w:rsid w:val="00C77EC8"/>
    <w:rsid w:val="00C8107D"/>
    <w:rsid w:val="00C96A0F"/>
    <w:rsid w:val="00CA1250"/>
    <w:rsid w:val="00CA3D7C"/>
    <w:rsid w:val="00CB019C"/>
    <w:rsid w:val="00CB311C"/>
    <w:rsid w:val="00CB38FA"/>
    <w:rsid w:val="00CB56FC"/>
    <w:rsid w:val="00CC0936"/>
    <w:rsid w:val="00CC4D33"/>
    <w:rsid w:val="00CD045A"/>
    <w:rsid w:val="00CD3B5F"/>
    <w:rsid w:val="00CD45FD"/>
    <w:rsid w:val="00CE3312"/>
    <w:rsid w:val="00CF10C6"/>
    <w:rsid w:val="00CF1BEE"/>
    <w:rsid w:val="00D02192"/>
    <w:rsid w:val="00D02255"/>
    <w:rsid w:val="00D023D5"/>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97220"/>
    <w:rsid w:val="00DC3EF0"/>
    <w:rsid w:val="00DC615A"/>
    <w:rsid w:val="00DD4F57"/>
    <w:rsid w:val="00DD6F60"/>
    <w:rsid w:val="00DD7AD5"/>
    <w:rsid w:val="00DE5AA5"/>
    <w:rsid w:val="00DF3BB5"/>
    <w:rsid w:val="00DF76CF"/>
    <w:rsid w:val="00E02525"/>
    <w:rsid w:val="00E0507E"/>
    <w:rsid w:val="00E0796B"/>
    <w:rsid w:val="00E209B5"/>
    <w:rsid w:val="00E30C7B"/>
    <w:rsid w:val="00E41001"/>
    <w:rsid w:val="00E47CDB"/>
    <w:rsid w:val="00E51F48"/>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D330A"/>
    <w:rsid w:val="00ED3C48"/>
    <w:rsid w:val="00EF1A50"/>
    <w:rsid w:val="00EF3080"/>
    <w:rsid w:val="00EF31AC"/>
    <w:rsid w:val="00EF71CC"/>
    <w:rsid w:val="00EF7889"/>
    <w:rsid w:val="00F029DB"/>
    <w:rsid w:val="00F02A65"/>
    <w:rsid w:val="00F12092"/>
    <w:rsid w:val="00F2338B"/>
    <w:rsid w:val="00F24063"/>
    <w:rsid w:val="00F25040"/>
    <w:rsid w:val="00F260DD"/>
    <w:rsid w:val="00F333CB"/>
    <w:rsid w:val="00F33DCE"/>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2A6"/>
    <w:rsid w:val="00FD57EF"/>
    <w:rsid w:val="00FD6170"/>
    <w:rsid w:val="00FE0E07"/>
    <w:rsid w:val="00FE22EC"/>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B3EA7A90-EB77-42DE-BB63-2F770FBB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 w:type="character" w:styleId="Forte">
    <w:name w:val="Strong"/>
    <w:basedOn w:val="Fontepargpadro"/>
    <w:qFormat/>
    <w:rsid w:val="00740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7719-3129-4716-BC4E-FC26BDD4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20</Words>
  <Characters>172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Maria Auxiliadora dos Santos</cp:lastModifiedBy>
  <cp:revision>22</cp:revision>
  <cp:lastPrinted>2017-09-13T16:50:00Z</cp:lastPrinted>
  <dcterms:created xsi:type="dcterms:W3CDTF">2017-09-12T00:38:00Z</dcterms:created>
  <dcterms:modified xsi:type="dcterms:W3CDTF">2017-09-21T14:09:00Z</dcterms:modified>
</cp:coreProperties>
</file>